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近论会议论文集  3</w:t>
      </w:r>
    </w:p>
    <w:p>
      <w:r>
        <w:t>作者：南京大学学报编委会编</w:t>
      </w:r>
    </w:p>
    <w:p>
      <w:r>
        <w:t>出版社：南京大学学报编委会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逼近论会议论文集  3 评论地址：https://www.jiaokey.com/book/detail/1117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